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9F" w:rsidRDefault="001E3D9F">
      <w:pPr>
        <w:spacing w:after="0" w:line="240" w:lineRule="auto"/>
        <w:ind w:left="5103"/>
        <w:rPr>
          <w:rFonts w:ascii="PT Astra Serif" w:hAnsi="PT Astra Serif"/>
          <w:sz w:val="26"/>
          <w:szCs w:val="26"/>
        </w:rPr>
      </w:pP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ложение 3</w:t>
      </w:r>
    </w:p>
    <w:p w:rsidR="001E3D9F" w:rsidRDefault="001E3D9F">
      <w:pPr>
        <w:tabs>
          <w:tab w:val="left" w:pos="5250"/>
        </w:tabs>
        <w:spacing w:after="0" w:line="240" w:lineRule="auto"/>
        <w:ind w:left="5272"/>
        <w:rPr>
          <w:rFonts w:ascii="PT Astra Serif" w:hAnsi="PT Astra Serif" w:cs="Times New Roman"/>
          <w:sz w:val="26"/>
          <w:szCs w:val="26"/>
        </w:rPr>
      </w:pP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тверждена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становлением администрации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сть-Абаканского района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от 29.10.2013 № 1773-п</w:t>
      </w:r>
    </w:p>
    <w:p w:rsidR="00B15FBF" w:rsidRPr="00B15FBF" w:rsidRDefault="00B15FBF" w:rsidP="00B15FB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proofErr w:type="gramStart"/>
      <w:r w:rsidRPr="00B15FBF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B15FBF" w:rsidRPr="00B15FBF" w:rsidRDefault="00B15FBF" w:rsidP="00B15FB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B15FBF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667DED">
        <w:rPr>
          <w:rFonts w:ascii="Times New Roman" w:hAnsi="Times New Roman" w:cs="Times New Roman"/>
          <w:sz w:val="26"/>
          <w:szCs w:val="26"/>
        </w:rPr>
        <w:t>09.06.2026 № 471</w:t>
      </w:r>
      <w:r w:rsidRPr="00B15FBF">
        <w:rPr>
          <w:rFonts w:ascii="Times New Roman" w:hAnsi="Times New Roman" w:cs="Times New Roman"/>
          <w:sz w:val="26"/>
          <w:szCs w:val="26"/>
        </w:rPr>
        <w:t>-п)</w:t>
      </w:r>
    </w:p>
    <w:p w:rsidR="00B15FBF" w:rsidRDefault="00B15FBF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</w:p>
    <w:p w:rsidR="001E3D9F" w:rsidRDefault="001E3D9F">
      <w:pPr>
        <w:spacing w:after="0" w:line="240" w:lineRule="auto"/>
        <w:ind w:left="5103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УНИЦИПАЛЬНАЯ ПРОГРАММА</w:t>
      </w: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«КУЛЬТУРА УСТЬ-АБАКАНСКОГО РАЙОНА»</w:t>
      </w: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ть-Абакан</w:t>
      </w:r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bookmarkStart w:id="0" w:name="_Toc440374734"/>
      <w:r>
        <w:rPr>
          <w:rFonts w:ascii="PT Astra Serif" w:hAnsi="PT Astra Serif" w:cs="Times New Roman"/>
          <w:color w:val="auto"/>
          <w:sz w:val="26"/>
          <w:szCs w:val="26"/>
        </w:rPr>
        <w:lastRenderedPageBreak/>
        <w:t>ПАСПОРТ</w:t>
      </w:r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r>
        <w:rPr>
          <w:rFonts w:ascii="PT Astra Serif" w:hAnsi="PT Astra Serif" w:cs="Times New Roman"/>
          <w:color w:val="auto"/>
          <w:sz w:val="26"/>
          <w:szCs w:val="26"/>
        </w:rPr>
        <w:t>муниципальной программы</w:t>
      </w:r>
      <w:bookmarkStart w:id="1" w:name="_Toc440374735"/>
      <w:bookmarkEnd w:id="0"/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bookmarkStart w:id="2" w:name="_Toc440375212"/>
      <w:r>
        <w:rPr>
          <w:rFonts w:ascii="PT Astra Serif" w:hAnsi="PT Astra Serif" w:cs="Times New Roman"/>
          <w:color w:val="auto"/>
          <w:sz w:val="26"/>
          <w:szCs w:val="26"/>
        </w:rPr>
        <w:t>«Культура Усть-Абаканского района»</w:t>
      </w:r>
      <w:bookmarkEnd w:id="1"/>
      <w:bookmarkEnd w:id="2"/>
    </w:p>
    <w:p w:rsidR="001E3D9F" w:rsidRDefault="001E3D9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9328" w:type="dxa"/>
        <w:tblInd w:w="226" w:type="dxa"/>
        <w:tblLayout w:type="fixed"/>
        <w:tblLook w:val="04A0"/>
      </w:tblPr>
      <w:tblGrid>
        <w:gridCol w:w="2413"/>
        <w:gridCol w:w="6915"/>
      </w:tblGrid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Администрация  Усть-Абаканского муниципального  района  Республики Хакасия;</w:t>
            </w:r>
          </w:p>
          <w:p w:rsidR="001E3D9F" w:rsidRPr="001D62D6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 w:rsidRPr="001D62D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МБУДО «Усть-Абаканская ДШИ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МАУК «Музей «</w:t>
            </w:r>
            <w:proofErr w:type="spellStart"/>
            <w:r w:rsidRPr="001D62D6">
              <w:rPr>
                <w:rFonts w:ascii="PT Astra Serif" w:hAnsi="PT Astra Serif" w:cs="Times New Roman"/>
                <w:sz w:val="24"/>
                <w:szCs w:val="24"/>
              </w:rPr>
              <w:t>Салбык</w:t>
            </w:r>
            <w:proofErr w:type="spellEnd"/>
            <w:r w:rsidRPr="001D62D6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МБУК «Усть-Абаканский музей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культуры «Молодежный центр»</w:t>
            </w:r>
            <w:r w:rsidRPr="001D62D6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eastAsia="Calibri" w:hAnsi="PT Astra Serif" w:cs="Times New Roman"/>
                <w:sz w:val="24"/>
                <w:szCs w:val="24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муниципального района Республики Хакасия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1D62D6"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1E3D9F" w:rsidRPr="001D62D6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Создание условий для обеспечения доступа населения к культурным ценностям, популяризация объектов культурного наследия;</w:t>
            </w:r>
          </w:p>
          <w:p w:rsidR="001E3D9F" w:rsidRPr="001D62D6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eastAsia="Calibri" w:hAnsi="PT Astra Serif" w:cs="Times New Roman"/>
                <w:sz w:val="24"/>
                <w:szCs w:val="24"/>
              </w:rPr>
              <w:t>- С</w:t>
            </w:r>
            <w:r w:rsidRPr="001D62D6">
              <w:rPr>
                <w:rFonts w:ascii="PT Astra Serif" w:hAnsi="PT Astra Serif" w:cs="Times New Roman"/>
                <w:sz w:val="24"/>
                <w:szCs w:val="24"/>
              </w:rPr>
              <w:t xml:space="preserve">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1D62D6"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 w:rsidRPr="001D62D6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;</w:t>
            </w:r>
          </w:p>
          <w:p w:rsidR="001E3D9F" w:rsidRPr="001D62D6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 xml:space="preserve">- Повышение эффективности </w:t>
            </w:r>
            <w:r w:rsidRPr="001D62D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сполнения муниципальных функций и услуг в сфере культуры и искусства;</w:t>
            </w:r>
          </w:p>
          <w:p w:rsidR="001E3D9F" w:rsidRPr="001D62D6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Создание условий для успешной социализации и эффективной самореализации молодежи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Подпрограмма 1 «Развитие культурного потенциала                       Усть-Абаканского района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Подпрограмма 2 «Наследие Усть-Абаканского района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Подпрограмма 3 «Искусство Усть-Абаканского района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Подпрограмма 4 «Обеспечение реализации муниципальной программы»;</w:t>
            </w:r>
          </w:p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- Подпрограмма 5 «Молодежь Усть-Абаканского района»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1D62D6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1E3D9F" w:rsidRDefault="001E3D9F">
            <w:pPr>
              <w:pStyle w:val="ConsPlusNormal"/>
              <w:tabs>
                <w:tab w:val="left" w:pos="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ероприятий муниципальной программы на 2023-2028 годы (рублей) –       908 988 734,54, из них средства: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1 095 688,61,</w:t>
            </w:r>
          </w:p>
          <w:p w:rsidR="001D62D6" w:rsidRPr="001D62D6" w:rsidRDefault="001D62D6" w:rsidP="001D62D6">
            <w:pPr>
              <w:tabs>
                <w:tab w:val="left" w:pos="6168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2 896 070,84,</w:t>
            </w:r>
          </w:p>
          <w:p w:rsidR="001D62D6" w:rsidRPr="001D62D6" w:rsidRDefault="001D62D6" w:rsidP="001D62D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894 996 975,09,</w:t>
            </w:r>
          </w:p>
          <w:p w:rsidR="001D62D6" w:rsidRPr="001D62D6" w:rsidRDefault="001D62D6" w:rsidP="001D62D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3 год – 117 457 050,76, из них средства: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34 645,00,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464 752,00,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15 857 653,76;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162 094 234,77, из них средства: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300 453,61,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09 711,60,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61 184 069,56;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164 842 479,78, из них средства: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8 191 167,00,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71 662,24,</w:t>
            </w:r>
          </w:p>
          <w:p w:rsidR="001D62D6" w:rsidRPr="001D62D6" w:rsidRDefault="001D62D6" w:rsidP="001D62D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56 479 650,54;</w:t>
            </w:r>
          </w:p>
          <w:p w:rsidR="001D62D6" w:rsidRPr="001D62D6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6 год – 173 515 221,09, из них средства:                                                                                                                       - федерального бюджета – 257 475,00,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27 601,00,</w:t>
            </w:r>
          </w:p>
          <w:p w:rsidR="001D62D6" w:rsidRPr="001D62D6" w:rsidRDefault="001D62D6" w:rsidP="001D62D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72 630 145,09;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7 год – 145 540 487,07, из них средства: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099 599,00,</w:t>
            </w:r>
          </w:p>
          <w:p w:rsidR="001D62D6" w:rsidRPr="001D62D6" w:rsidRDefault="001D62D6" w:rsidP="001D62D6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sz w:val="24"/>
              </w:rPr>
            </w:pPr>
            <w:r w:rsidRPr="001D62D6">
              <w:rPr>
                <w:rFonts w:ascii="PT Astra Serif" w:hAnsi="PT Astra Serif"/>
                <w:sz w:val="24"/>
              </w:rPr>
              <w:t>- республиканского бюджета – 11 107,00,</w:t>
            </w:r>
          </w:p>
          <w:p w:rsidR="001D62D6" w:rsidRPr="001D62D6" w:rsidRDefault="001D62D6" w:rsidP="001D62D6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sz w:val="24"/>
              </w:rPr>
            </w:pPr>
            <w:r w:rsidRPr="001D62D6">
              <w:rPr>
                <w:rFonts w:ascii="PT Astra Serif" w:hAnsi="PT Astra Serif"/>
                <w:sz w:val="24"/>
              </w:rPr>
              <w:t>- районного бюджета – 144 429 781,07;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8 год – 145 539 261,07, из них средства:</w:t>
            </w:r>
          </w:p>
          <w:p w:rsidR="001D62D6" w:rsidRPr="001D62D6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2D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112 349,00,</w:t>
            </w:r>
          </w:p>
          <w:p w:rsidR="001E3D9F" w:rsidRPr="001D62D6" w:rsidRDefault="001D62D6" w:rsidP="001D62D6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rFonts w:ascii="PT Astra Serif" w:hAnsi="PT Astra Serif"/>
                <w:sz w:val="24"/>
              </w:rPr>
            </w:pPr>
            <w:r w:rsidRPr="001D62D6">
              <w:rPr>
                <w:rFonts w:ascii="PT Astra Serif" w:hAnsi="PT Astra Serif"/>
                <w:sz w:val="24"/>
              </w:rPr>
              <w:t>- республиканского бюджета – 11 237,00,                                                                                                               - районного бюджета – 144 415 675,07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ечные   результаты   реализации 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участников (зрителей) культурно-массовых мероприятий на бесплатной и платной основе в учреждениях культуры до 335,61 тысяч человек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новых поступлений (книг) на 1000 человек населения (экз.) не менее 85 экз. в год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детей, привлекаемых к участию в творческих коллективах, в общем числе детей не менее 2,5% в год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исполненных в установленный срок запросов вышестоящих органов и поручений Главы Усть-Абаканского муниципального района Республики Хакасия - 100%;</w:t>
            </w:r>
          </w:p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доли молодых людей, участвующих в мероприятиях районного, республиканского и российского уровней от общей численности молодых людей до 30,9 % к 2028 году.</w:t>
            </w:r>
          </w:p>
        </w:tc>
      </w:tr>
    </w:tbl>
    <w:p w:rsidR="001E3D9F" w:rsidRDefault="001E3D9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sz w:val="26"/>
          <w:szCs w:val="26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1 «Развитие культурного потенциала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беспечение деятельности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крепление материально-технической базы и проведение ремонтных работ в учреждениях 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ипа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D6" w:rsidRPr="008479F8" w:rsidRDefault="001D62D6" w:rsidP="001D62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  мероприятий подпрограммы (рублей) – 209 905 628,31, из них средства:</w:t>
            </w:r>
          </w:p>
          <w:p w:rsidR="001D62D6" w:rsidRPr="008479F8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877 822,00,</w:t>
            </w:r>
          </w:p>
          <w:p w:rsidR="001D62D6" w:rsidRPr="008479F8" w:rsidRDefault="001D62D6" w:rsidP="001D62D6">
            <w:pPr>
              <w:tabs>
                <w:tab w:val="left" w:pos="6168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8 968,00,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208 008 838,31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1D62D6" w:rsidRPr="008479F8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30 010 839,69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1D62D6" w:rsidRPr="008479F8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30 010 839,69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D62D6" w:rsidRPr="008479F8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43 523 164,72, из них средства:</w:t>
            </w:r>
          </w:p>
          <w:p w:rsidR="001D62D6" w:rsidRPr="008479F8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43 523 164,72;</w:t>
            </w:r>
          </w:p>
          <w:p w:rsidR="001D62D6" w:rsidRPr="008479F8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36 276 822,44, из них средства:</w:t>
            </w:r>
          </w:p>
          <w:p w:rsidR="001D62D6" w:rsidRPr="008479F8" w:rsidRDefault="001D62D6" w:rsidP="001D62D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6 276 822,44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39 325 696,34, из них средства: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9 325 696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34;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30 388 170,56, из них средства:</w:t>
            </w:r>
          </w:p>
          <w:p w:rsidR="001D62D6" w:rsidRPr="008479F8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35 511,00,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9 449,00,</w:t>
            </w:r>
          </w:p>
          <w:p w:rsidR="001D62D6" w:rsidRPr="008479F8" w:rsidRDefault="001D62D6" w:rsidP="001D62D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9 443 210,56;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30 380 934,56, из них средства:</w:t>
            </w:r>
          </w:p>
          <w:p w:rsidR="001D62D6" w:rsidRPr="008479F8" w:rsidRDefault="001D62D6" w:rsidP="001D62D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42 311,00,</w:t>
            </w:r>
          </w:p>
          <w:p w:rsidR="001D62D6" w:rsidRPr="008479F8" w:rsidRDefault="001D62D6" w:rsidP="001D62D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9 519,00,</w:t>
            </w:r>
          </w:p>
          <w:p w:rsidR="001E3D9F" w:rsidRPr="008479F8" w:rsidRDefault="001D62D6" w:rsidP="001D62D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9 429 104,56.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Ожидаемые</w:t>
            </w:r>
          </w:p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результаты</w:t>
            </w:r>
          </w:p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реализации</w:t>
            </w:r>
          </w:p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не более 21,82 (%);</w:t>
            </w:r>
          </w:p>
          <w:p w:rsidR="001E3D9F" w:rsidRPr="008479F8" w:rsidRDefault="0057653A">
            <w:pPr>
              <w:tabs>
                <w:tab w:val="left" w:pos="127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 w:rsidRPr="008479F8"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 w:rsidRPr="008479F8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 до 5000 ед. к 2028 году;</w:t>
            </w:r>
          </w:p>
          <w:p w:rsidR="001E3D9F" w:rsidRPr="008479F8" w:rsidRDefault="0057653A">
            <w:pPr>
              <w:tabs>
                <w:tab w:val="left" w:pos="127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 xml:space="preserve">- увеличение количества специалистов </w:t>
            </w:r>
            <w:proofErr w:type="spellStart"/>
            <w:r w:rsidRPr="008479F8"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 w:rsidRPr="008479F8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 до 10 чел. к 2028 году.</w:t>
            </w:r>
          </w:p>
        </w:tc>
      </w:tr>
    </w:tbl>
    <w:p w:rsidR="001E3D9F" w:rsidRPr="008479F8" w:rsidRDefault="001E3D9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E3D9F" w:rsidRPr="008479F8" w:rsidRDefault="0057653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479F8">
        <w:rPr>
          <w:rFonts w:ascii="PT Astra Serif" w:hAnsi="PT Astra Serif" w:cs="Times New Roman"/>
          <w:b/>
          <w:sz w:val="24"/>
          <w:szCs w:val="24"/>
        </w:rPr>
        <w:t>ПАСПОРТ</w:t>
      </w:r>
    </w:p>
    <w:p w:rsidR="001E3D9F" w:rsidRPr="008479F8" w:rsidRDefault="0057653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479F8">
        <w:rPr>
          <w:rFonts w:ascii="PT Astra Serif" w:hAnsi="PT Astra Serif" w:cs="Times New Roman"/>
          <w:b/>
          <w:sz w:val="24"/>
          <w:szCs w:val="24"/>
        </w:rPr>
        <w:t>подпрограммы 2 «Наследие Усть-Абаканского района»</w:t>
      </w:r>
    </w:p>
    <w:p w:rsidR="001E3D9F" w:rsidRPr="008479F8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Соисполнитель</w:t>
            </w:r>
          </w:p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Отсутствует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;</w:t>
            </w:r>
          </w:p>
          <w:p w:rsidR="001E3D9F" w:rsidRPr="008479F8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МАУК «Музей «</w:t>
            </w:r>
            <w:proofErr w:type="spellStart"/>
            <w:r w:rsidRPr="008479F8">
              <w:rPr>
                <w:rFonts w:ascii="PT Astra Serif" w:hAnsi="PT Astra Serif" w:cs="Times New Roman"/>
                <w:sz w:val="24"/>
                <w:szCs w:val="24"/>
              </w:rPr>
              <w:t>Салбык</w:t>
            </w:r>
            <w:proofErr w:type="spellEnd"/>
            <w:r w:rsidRPr="008479F8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1E3D9F" w:rsidRPr="008479F8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МБУК «Усть-Абаканский музей».</w:t>
            </w:r>
          </w:p>
        </w:tc>
      </w:tr>
      <w:tr w:rsidR="001E3D9F" w:rsidRPr="008479F8">
        <w:trPr>
          <w:trHeight w:val="699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1E3D9F" w:rsidRPr="008479F8" w:rsidRDefault="001E3D9F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.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Развитие и модернизация библиотечной системы                             Усть-Абаканского муниципального района Республики Хакасия;</w:t>
            </w:r>
          </w:p>
          <w:p w:rsidR="001E3D9F" w:rsidRPr="008479F8" w:rsidRDefault="005765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Сохранение культурных ценностей;</w:t>
            </w:r>
          </w:p>
          <w:p w:rsidR="001E3D9F" w:rsidRPr="008479F8" w:rsidRDefault="005765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Развитие архивного дела.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-2028 годы</w:t>
            </w:r>
          </w:p>
        </w:tc>
      </w:tr>
      <w:tr w:rsidR="001E3D9F" w:rsidRPr="008479F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8479F8" w:rsidRDefault="0057653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мероприятий подпрограммы (рублей) – 327 244 016,85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 139 354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2 815 489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,68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8479F8" w:rsidRPr="008479F8" w:rsidRDefault="008479F8" w:rsidP="008479F8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15 289 173,17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479F8" w:rsidRPr="008479F8" w:rsidRDefault="008479F8" w:rsidP="008479F8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50 025 263,62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34 645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464 752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48 425 866,62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53 456 809,36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221 941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548 098,44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2 686 769,92;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65 944 597,39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8 191 167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71 662,24,</w:t>
            </w:r>
          </w:p>
          <w:p w:rsidR="008479F8" w:rsidRPr="008479F8" w:rsidRDefault="008479F8" w:rsidP="008479F8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7 581 768,15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79F8" w:rsidRPr="008479F8" w:rsidRDefault="008479F8" w:rsidP="008479F8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60 184 223,34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257 475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27 601,00,</w:t>
            </w:r>
          </w:p>
          <w:p w:rsidR="008479F8" w:rsidRPr="008479F8" w:rsidRDefault="008479F8" w:rsidP="008479F8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9 299 147,34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79F8" w:rsidRPr="008479F8" w:rsidRDefault="008479F8" w:rsidP="008479F8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 48 813 556,57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64 088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658,00,</w:t>
            </w:r>
          </w:p>
          <w:p w:rsidR="008479F8" w:rsidRPr="008479F8" w:rsidRDefault="008479F8" w:rsidP="008479F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48 647 810,57;</w:t>
            </w:r>
          </w:p>
          <w:p w:rsidR="008479F8" w:rsidRPr="008479F8" w:rsidRDefault="008479F8" w:rsidP="008479F8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 48 819 566,57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70 038,00,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718,00,</w:t>
            </w:r>
          </w:p>
          <w:p w:rsidR="001E3D9F" w:rsidRPr="008479F8" w:rsidRDefault="008479F8" w:rsidP="008479F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48 647 810,57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посещений библиотек                            Усть-Абаканского муниципального района Республики Хакасия до 240671 человек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охват населения услугами библиотек Усть-Абаканского муниципального района Республики Хакасия до 50,1%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числа посетителей музеев Усть-Абаканского муниципального района Республики Хакасия до 30,0 тысяч человек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экскурсий, проводимых музеями   Усть-Абаканского муниципального района Республики Хакасия до 260 единиц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увеличение количества экспозиций и выставок в музеях     Усть-Абаканского муниципального района Республики Хакасия до 30 ед.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валификации библиотечных работников не менее 4 чел. в год;</w:t>
            </w:r>
            <w:bookmarkStart w:id="3" w:name="_GoBack"/>
            <w:bookmarkEnd w:id="3"/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доля архивных документов, находящихся в нормативных условиях, обеспечивающих их вечное хранение - 75%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доля заголовков дел постоянного хранения, приведенных в электронный вид - 100%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0070C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0070C0"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3 «Искусство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исполнители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  <w:p w:rsidR="001E3D9F" w:rsidRPr="00C36826" w:rsidRDefault="001E3D9F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МБУДО «Усть-Абаканская ДШИ»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C36826"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Задачи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Поддержка и развитие современного искусства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Развитие и поддержка народного творчества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Сохранение нематериального культурного наследия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роки реализации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 w:rsidRPr="00C36826">
        <w:trPr>
          <w:trHeight w:val="534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мероприятий подпрограммы (рублей) – 124 407 046,93, из них средства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1 613,16,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24 345 433,77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8479F8" w:rsidRPr="008479F8" w:rsidRDefault="008479F8" w:rsidP="008479F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1 988 332,00</w:t>
            </w: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8479F8">
              <w:rPr>
                <w:rFonts w:ascii="PT Astra Serif" w:hAnsi="PT Astra Serif" w:cs="Times New Roman"/>
                <w:sz w:val="24"/>
                <w:szCs w:val="24"/>
              </w:rPr>
              <w:t>1 988 332,00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4 год – 25 334 675,61, 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1 613,16,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5 273 062,45;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5 год – 22 290 110,57, 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2 290 110,57;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27 486 084,19,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7 486 084,19;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23 653 922,28, 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3 653 922,28;</w:t>
            </w:r>
          </w:p>
          <w:p w:rsidR="008479F8" w:rsidRPr="008479F8" w:rsidRDefault="008479F8" w:rsidP="008479F8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23 653 922,28,  из них средства:</w:t>
            </w:r>
          </w:p>
          <w:p w:rsidR="001E3D9F" w:rsidRPr="00C36826" w:rsidRDefault="008479F8" w:rsidP="008479F8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3 653 922,28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результаты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выставок национально-прикладного творчества до 29 ед.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мероприятий национального характера до 45 ед.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частие в республиканских и региональных конкурсах и фестивалях до 28 ед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4 «Обеспечение реализации муниципальной программы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24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85"/>
        <w:gridCol w:w="6864"/>
      </w:tblGrid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здание условий для эффективного управления ресурсами в рамках установленных функций и полномочий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оки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-2028 годы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230 800 530,26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федерального бюджета – 78 512,61,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30 722 017,65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 год – 32 671 731,45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2 671 731,45;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4 год – 36 524 212,91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федерального бюджета – 78 512,61,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6 445 700,30;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5 год – 37 697 311,73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7 697 311,73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 год – 43 440 735,33, 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3 440 735,33;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 год – 40 233 269,42, из них средства: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0 233 269,42;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 год – 40 233 269,42, из них средства:</w:t>
            </w:r>
          </w:p>
          <w:p w:rsidR="001E3D9F" w:rsidRPr="00C36826" w:rsidRDefault="00970DD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0 233 269,42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Конечные результаты  реализации подпрограммы</w:t>
            </w:r>
          </w:p>
        </w:tc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работы Управления культуры, молодежной политики, спорта и туризма Администрации                   Усть-Абаканского муниципального района Республики Хакасия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5 «Молодежь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tbl>
      <w:tblPr>
        <w:tblW w:w="9356" w:type="dxa"/>
        <w:tblInd w:w="192" w:type="dxa"/>
        <w:tblLayout w:type="fixed"/>
        <w:tblLook w:val="0000"/>
      </w:tblPr>
      <w:tblGrid>
        <w:gridCol w:w="2552"/>
        <w:gridCol w:w="6804"/>
      </w:tblGrid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сутствуют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культуры «Молодежный центр»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E3D9F" w:rsidRPr="00C36826">
        <w:trPr>
          <w:trHeight w:val="6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действие социальному становлению молодых граждан   Усть-Абаканского муниципального района Республики Хакасия через расширение сферы деятельности молодежных общественных объединений в поселениях Усть-Абаканского муниципального района Республики Хакасия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6 631 512,19,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16 631 512,19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8479F8" w:rsidRPr="008479F8" w:rsidRDefault="008479F8" w:rsidP="008479F8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2023 год – 2 760 884,00, из них средства:</w:t>
            </w:r>
          </w:p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 760 884,00;</w:t>
            </w:r>
          </w:p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2024 год – 3 255 372,17, из них средства:</w:t>
            </w:r>
          </w:p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 255 372,17;</w:t>
            </w:r>
          </w:p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2025 год – 2 633 637,65,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 633 637,65</w:t>
            </w: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8479F8" w:rsidRPr="008479F8" w:rsidRDefault="008479F8" w:rsidP="008479F8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 год – 3 078 481,89,  из них средства:</w:t>
            </w:r>
          </w:p>
          <w:p w:rsidR="008479F8" w:rsidRPr="008479F8" w:rsidRDefault="008479F8" w:rsidP="008479F8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3 078 481,89;</w:t>
            </w:r>
          </w:p>
          <w:p w:rsidR="008479F8" w:rsidRPr="008479F8" w:rsidRDefault="008479F8" w:rsidP="008479F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 год – 2 451 568,24, из них средства:</w:t>
            </w:r>
          </w:p>
          <w:p w:rsidR="008479F8" w:rsidRPr="008479F8" w:rsidRDefault="008479F8" w:rsidP="008479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451 568,24;</w:t>
            </w:r>
          </w:p>
          <w:p w:rsidR="008479F8" w:rsidRPr="008479F8" w:rsidRDefault="008479F8" w:rsidP="008479F8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 год – 2 451 568,24, из них средства:</w:t>
            </w:r>
          </w:p>
          <w:p w:rsidR="001E3D9F" w:rsidRPr="00C36826" w:rsidRDefault="008479F8" w:rsidP="008479F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79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451 568,24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Конечные   результаты   реализации 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доли подростков и молодежи, принимающих участие в добровольческой деятельности от общей численности подростков и молодежи района до 11,4% к 2028 году;</w:t>
            </w:r>
          </w:p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реализованных социально-значимых проектов и программ разного уровня до 13 проектов к 2028 году;</w:t>
            </w:r>
          </w:p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численности молодежных активов поселений                              Усть-Абаканского муниципального района Республики Хакасия до 11 к 2028 году.</w:t>
            </w:r>
          </w:p>
        </w:tc>
      </w:tr>
    </w:tbl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  <w:bookmarkStart w:id="4" w:name="_Toc440375213"/>
      <w:bookmarkStart w:id="5" w:name="_Toc440374737"/>
      <w:bookmarkEnd w:id="4"/>
      <w:bookmarkEnd w:id="5"/>
    </w:p>
    <w:p w:rsidR="001E3D9F" w:rsidRDefault="0057653A">
      <w:pPr>
        <w:widowControl w:val="0"/>
        <w:spacing w:after="0"/>
        <w:ind w:firstLine="709"/>
        <w:jc w:val="center"/>
        <w:outlineLvl w:val="1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Текстовая часть муниципальной программы</w:t>
      </w:r>
    </w:p>
    <w:p w:rsidR="001E3D9F" w:rsidRDefault="0057653A">
      <w:pPr>
        <w:pStyle w:val="ConsPlusNormal"/>
        <w:spacing w:line="276" w:lineRule="auto"/>
        <w:ind w:firstLine="709"/>
        <w:jc w:val="center"/>
        <w:outlineLvl w:val="1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«Культура Усть-Абаканского района».</w:t>
      </w:r>
    </w:p>
    <w:p w:rsidR="001E3D9F" w:rsidRDefault="001E3D9F">
      <w:pPr>
        <w:pStyle w:val="ConsPlusNormal"/>
        <w:spacing w:line="276" w:lineRule="auto"/>
        <w:ind w:firstLine="709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57653A">
      <w:pPr>
        <w:spacing w:after="0"/>
        <w:ind w:firstLine="709"/>
        <w:jc w:val="center"/>
        <w:outlineLvl w:val="0"/>
        <w:rPr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1. Цель и задачи муниципальной программы</w:t>
      </w:r>
    </w:p>
    <w:p w:rsidR="001E3D9F" w:rsidRDefault="001E3D9F">
      <w:pPr>
        <w:spacing w:after="0"/>
        <w:ind w:firstLine="709"/>
        <w:jc w:val="center"/>
        <w:outlineLvl w:val="0"/>
        <w:rPr>
          <w:rFonts w:ascii="PT Astra Serif" w:hAnsi="PT Astra Serif" w:cs="Times New Roman"/>
          <w:b/>
          <w:bCs/>
          <w:sz w:val="26"/>
          <w:szCs w:val="26"/>
        </w:rPr>
      </w:pP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Целью муниципальной программы «Культура Усть-Абаканского района (далее - муниципальная программа) является 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муниципального района Республики Хакасия.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дачи муниципальной программы: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здание условий для обеспечения доступа населения к культурным ценностям, популяризация объектов культурного наследия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 xml:space="preserve">создание условий для развития искусства, поддержка одаренных детей и талантливой молодежи, развитие </w:t>
      </w:r>
      <w:proofErr w:type="spellStart"/>
      <w:r>
        <w:rPr>
          <w:rFonts w:ascii="PT Astra Serif" w:hAnsi="PT Astra Serif" w:cs="Times New Roman"/>
          <w:sz w:val="26"/>
          <w:szCs w:val="26"/>
        </w:rPr>
        <w:t>культурно-досуговой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деятельности и традиционной культуры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повышение эффективности </w:t>
      </w:r>
      <w:r>
        <w:rPr>
          <w:rFonts w:ascii="PT Astra Serif" w:hAnsi="PT Astra Serif" w:cs="Times New Roman"/>
          <w:color w:val="000000"/>
          <w:sz w:val="26"/>
          <w:szCs w:val="26"/>
        </w:rPr>
        <w:t>исполнения муниципальных функций и услуг в сфере культуры и искусства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здание условий для успешной социализации и эффективной самореализации молодежи.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Решение задач будет осуществляться в рамках реализации входящих в Программу подпрограмм:</w:t>
      </w:r>
    </w:p>
    <w:p w:rsidR="001E3D9F" w:rsidRDefault="0057653A">
      <w:pPr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1 «Развитие культурного потенциала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2 «Наследие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3 «Искусство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4 «Обеспечение реализации муниципальной программы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5 «Молодежь Усть-Абаканского района».</w:t>
      </w:r>
    </w:p>
    <w:p w:rsidR="001E3D9F" w:rsidRDefault="001E3D9F">
      <w:pPr>
        <w:pStyle w:val="ConsPlusNormal"/>
        <w:widowControl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1E3D9F" w:rsidRDefault="0057653A">
      <w:pPr>
        <w:pStyle w:val="ConsPlusNormal"/>
        <w:widowControl/>
        <w:spacing w:line="276" w:lineRule="auto"/>
        <w:ind w:firstLine="709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1E3D9F" w:rsidRDefault="001E3D9F">
      <w:pPr>
        <w:pStyle w:val="ConsPlusNormal"/>
        <w:widowControl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bookmarkStart w:id="6" w:name="_Toc440375213_Копия_1"/>
      <w:bookmarkStart w:id="7" w:name="_Toc440374737_Копия_1"/>
      <w:bookmarkEnd w:id="6"/>
      <w:bookmarkEnd w:id="7"/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рамках реализации муниципальной программы могут быть выделены правовые, финансовые и кадровые риски ее реализации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авовые риски связаны с изменением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ля минимизации воздействия данной группы рисков планируется:</w:t>
      </w:r>
      <w:r>
        <w:rPr>
          <w:rFonts w:ascii="PT Astra Serif" w:hAnsi="PT Astra Serif" w:cs="Times New Roman"/>
          <w:sz w:val="26"/>
          <w:szCs w:val="26"/>
        </w:rPr>
        <w:br/>
        <w:t xml:space="preserve">на этапе разработки проектов документов привлекать к их обсуждению основные </w:t>
      </w:r>
      <w:r>
        <w:rPr>
          <w:rFonts w:ascii="PT Astra Serif" w:hAnsi="PT Astra Serif" w:cs="Times New Roman"/>
          <w:sz w:val="26"/>
          <w:szCs w:val="26"/>
        </w:rPr>
        <w:lastRenderedPageBreak/>
        <w:t>заинтересованные стороны, которые впоследствии должны принять участие в их согласовании; проводить мониторинг планируемых изменений в законодательстве в сфере культуры и смежных областях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Финансовые риски связаны с возникновением бюджетного дефицита и недостаточным, вследствие этого, уровнем бюджетного финансирования на сферу культуры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 для развития сферы культуры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  <w:sectPr w:rsidR="001E3D9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 w:cs="Times New Roman"/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E3D9F" w:rsidRDefault="0057653A">
      <w:pPr>
        <w:widowControl w:val="0"/>
        <w:spacing w:after="0" w:line="240" w:lineRule="auto"/>
        <w:ind w:firstLine="11199"/>
        <w:outlineLvl w:val="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ультура Усть-Абаканского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»</w:t>
      </w:r>
    </w:p>
    <w:p w:rsidR="001E3D9F" w:rsidRDefault="001E3D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2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2133"/>
        <w:gridCol w:w="1918"/>
        <w:gridCol w:w="1145"/>
        <w:gridCol w:w="31"/>
        <w:gridCol w:w="1109"/>
        <w:gridCol w:w="2416"/>
        <w:gridCol w:w="142"/>
        <w:gridCol w:w="2841"/>
        <w:gridCol w:w="44"/>
        <w:gridCol w:w="100"/>
        <w:gridCol w:w="1696"/>
      </w:tblGrid>
      <w:tr w:rsidR="001E3D9F">
        <w:trPr>
          <w:trHeight w:val="870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нечные результаты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3" w:righ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вязь с показателями государственной программы</w:t>
            </w:r>
          </w:p>
          <w:p w:rsidR="001E3D9F" w:rsidRDefault="0057653A">
            <w:pPr>
              <w:widowControl w:val="0"/>
              <w:spacing w:after="0" w:line="240" w:lineRule="auto"/>
              <w:ind w:left="-63" w:righ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1E3D9F">
        <w:trPr>
          <w:trHeight w:val="133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56" w:right="-6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1E3D9F">
        <w:trPr>
          <w:trHeight w:val="1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8" w:name="P006B0010"/>
            <w:bookmarkEnd w:id="8"/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9" w:name="P006B0011"/>
            <w:bookmarkEnd w:id="9"/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0" w:name="P006B0012"/>
            <w:bookmarkEnd w:id="10"/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1" w:name="P006B0013"/>
            <w:bookmarkEnd w:id="11"/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2" w:name="P006B0014"/>
            <w:bookmarkEnd w:id="12"/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3" w:name="P006B0015"/>
            <w:bookmarkEnd w:id="13"/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4" w:name="P006B0016"/>
            <w:bookmarkEnd w:id="14"/>
            <w:r>
              <w:rPr>
                <w:rFonts w:ascii="PT Astra Serif" w:hAnsi="PT Astra Serif"/>
              </w:rPr>
              <w:t>8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дача 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E3D9F">
        <w:trPr>
          <w:trHeight w:val="215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1.1 «Обеспечение развития отрасли культуры»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культурно-массовых мероприятий на бесплатной и платной основе в учреждениях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E3D9F" w:rsidRDefault="001E3D9F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.</w:t>
            </w:r>
          </w:p>
          <w:p w:rsidR="001E3D9F" w:rsidRDefault="001E3D9F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деятельности подведомственных учреждений (МБУ «РДК «Дружба», МБУ «Дом культуры им. Ю.А. Гагарина»)</w:t>
            </w: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я по поддержке и развитию культуры и искусств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</w:t>
            </w:r>
          </w:p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1.</w:t>
            </w:r>
          </w:p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2.</w:t>
            </w:r>
          </w:p>
        </w:tc>
      </w:tr>
      <w:tr w:rsidR="001E3D9F">
        <w:trPr>
          <w:trHeight w:val="609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0" w:right="-57"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Капитальный ремонт в муниципальных учреждениях, в том числе проектно-сметная документация.</w:t>
            </w: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3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дача 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одпрограмма 2 «Наследие Усть-Абаканского района»</w:t>
            </w:r>
          </w:p>
        </w:tc>
      </w:tr>
      <w:tr w:rsidR="001E3D9F">
        <w:trPr>
          <w:trHeight w:val="35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1 «Совершенствование библиотечной деятельности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новых поступлений (книг) на 1000 человек населения.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осещений библиотек Усть-Абаканского муниципального района Республики Хакасия.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охвата населения услугами библиотек                           Усть-Абаканского муниципального района Республики Хакасия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МБУК «Усть-Абаканская ЦБС»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оприятия по поддержке и развитию культуры, искусства и архивного дела: улучшение материально-технической базы МБУК «Усть-Абаканская ЦБС» (проведение ремонтных работ, приобретение оборудования), комплектование фондов, проведение мероприятий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услугами связи в части предоставления широкополосного доступа к сети Интернет социально значимых объектов муниципальных образований.</w:t>
            </w:r>
          </w:p>
          <w:p w:rsidR="001E3D9F" w:rsidRDefault="0057653A">
            <w:pPr>
              <w:spacing w:after="0" w:line="240" w:lineRule="auto"/>
              <w:ind w:left="57"/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Создание модельной муниципально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-Биджа</w:t>
            </w:r>
            <w:proofErr w:type="spellEnd"/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</w:tr>
      <w:tr w:rsidR="001E3D9F">
        <w:trPr>
          <w:trHeight w:val="31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ятие 2.4 Региональный проект «Семейные ценности и инфраструктура культуры»</w:t>
            </w:r>
          </w:p>
          <w:p w:rsidR="001E3D9F" w:rsidRDefault="001E3D9F">
            <w:pPr>
              <w:spacing w:after="0" w:line="240" w:lineRule="auto"/>
              <w:ind w:right="-5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правление культуры, молодежной политики, спорта и туризма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Администрации Усть-Абаканского муниципального района Республики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ind w:left="75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2 «Сохранение культурных ценностей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числа посетителей музеев Усть-Абаканского  муниципального района Республики Хакасия.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экскурсий, проводимых музеями Усть-Абаканского муниципального района Республики Хакасия.</w:t>
            </w:r>
          </w:p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экспозиций и выставок в  музеях Усть-Абаканского  муниципального района Республики Хакас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безопасности музейного фонда и развитие музеев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роприятия по поддержке и развитию культуры, искусства: проведение  мероприятий (конкурсы,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выставки, викторины, мастер-классы);  формирование музейных экспозиций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  <w:p w:rsidR="001E3D9F" w:rsidRDefault="001E3D9F">
            <w:pPr>
              <w:spacing w:after="0" w:line="240" w:lineRule="auto"/>
              <w:ind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3 «Развитие архивного дел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я Усть-Абаканского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</w:rPr>
              <w:t>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.</w:t>
            </w:r>
          </w:p>
          <w:p w:rsidR="001E3D9F" w:rsidRDefault="001E3D9F">
            <w:pPr>
              <w:pStyle w:val="ConsPlusNormal"/>
              <w:tabs>
                <w:tab w:val="left" w:pos="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и архивного дела: приобретение оборудования, оплата по гражданско-правовому договору услуг специалиста по созданию электронного архив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</w:tr>
      <w:tr w:rsidR="001E3D9F"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5 «Региональный проект Республики Хакасия «Творческие люд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валификации библиотечных работников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ind w:left="75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3 «Создание условий для развития искусства, поддержка одаренных детей и талантливой молодежи, развитие</w:t>
            </w: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80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ное мероприятие 3.1.                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«Развитие системы дополнительного образования детей»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Управление культуры, </w:t>
            </w: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детей, привлекаемых 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ию в творческих коллективах, в общем числе детей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ведомственных учреждений - МБУДО «Усть-Абаканская ДШИ»</w:t>
            </w:r>
          </w:p>
          <w:p w:rsidR="001E3D9F" w:rsidRDefault="0057653A">
            <w:pPr>
              <w:spacing w:after="0" w:line="240" w:lineRule="auto"/>
              <w:ind w:left="85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- укрепление материально-технической базы МБУДО «Усть-Абаканская ДШИ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6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</w:tr>
      <w:tr w:rsidR="001E3D9F"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3.2. «Поддержка одаренных детей и молодежи»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0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5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6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3.3 «Развитие и поддержка народного творчеств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ставок национально-прикладного творчеств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75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 и искусства: организация выставок народно-прикладного творчества; проведение районных мероприятий;  участие творческих коллективов в республиканских, региональных, всероссийских фестивалях и конкурсах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Основное мероприятие  3.4 «Гармонизация отношений в Усть-Абаканском районе Республики </w:t>
            </w: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lastRenderedPageBreak/>
              <w:t>Хакасия и их этнокультурное развитие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культуры, молодежной политики, спорта и туризма Администрации Усть-Абакан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района Республики Хакасия;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мероприятий национального характе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75" w:right="3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роприятия в сфере развития и гармонизации межнациональных отношений: участие в национальных праздниках, фестивалях, конкурсах, Днях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тюркской письменности и культуры, проведение олимпиад для школьников по хакасскому языку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3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4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E3D9F">
        <w:trPr>
          <w:trHeight w:val="16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4.1 «Обеспечение условий развития сферы культуры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36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сотрудников УКМПСТ Администрации              Усть-Абаканского муниципального района Республики Хакасия, прошедших курсы повышения квалификаци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3" w:right="39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деятельности аппарата и структурных подразделений УКМПСТ Администрации                      Усть-Абаканского муниципального района Республики Хакасия</w:t>
            </w:r>
          </w:p>
          <w:p w:rsidR="001E3D9F" w:rsidRDefault="001E3D9F">
            <w:pPr>
              <w:spacing w:after="0" w:line="240" w:lineRule="auto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1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5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а 5 «Молодежь Усть-Абаканского района»</w:t>
            </w:r>
          </w:p>
        </w:tc>
      </w:tr>
      <w:tr w:rsidR="001E3D9F">
        <w:trPr>
          <w:trHeight w:val="22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5.1 «Поддержка молодежных общественных инициати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доли молодых людей, участвующих в мероприятиях районного, республиканского и российского уровней от общей численности молодежи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доли подростков и молодежи, принимающих участие в добровольческой деятельности от общей численности подростков и молодежи района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реализованных социально-значимых проектов и программ разного уровня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2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- МБУ культуры «Молодежный центр».</w:t>
            </w:r>
          </w:p>
          <w:p w:rsidR="001E3D9F" w:rsidRDefault="0057653A">
            <w:pPr>
              <w:spacing w:after="0" w:line="240" w:lineRule="auto"/>
              <w:ind w:left="82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</w:tr>
    </w:tbl>
    <w:p w:rsidR="001E3D9F" w:rsidRDefault="001E3D9F">
      <w:pPr>
        <w:sectPr w:rsidR="001E3D9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widowControl w:val="0"/>
        <w:spacing w:after="0" w:line="240" w:lineRule="auto"/>
        <w:ind w:left="10206"/>
        <w:outlineLvl w:val="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ультура Усть-Абаканского района»</w:t>
      </w:r>
    </w:p>
    <w:p w:rsidR="001E3D9F" w:rsidRDefault="001E3D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E3D9F" w:rsidRDefault="001E3D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5968"/>
        <w:gridCol w:w="1265"/>
        <w:gridCol w:w="7"/>
        <w:gridCol w:w="977"/>
        <w:gridCol w:w="7"/>
        <w:gridCol w:w="976"/>
        <w:gridCol w:w="7"/>
        <w:gridCol w:w="979"/>
        <w:gridCol w:w="6"/>
        <w:gridCol w:w="976"/>
        <w:gridCol w:w="7"/>
        <w:gridCol w:w="976"/>
        <w:gridCol w:w="7"/>
        <w:gridCol w:w="1116"/>
      </w:tblGrid>
      <w:tr w:rsidR="001E3D9F">
        <w:trPr>
          <w:trHeight w:val="40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1E3D9F">
        <w:trPr>
          <w:trHeight w:val="15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азовый</w:t>
            </w: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8 год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дача 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1. Количество участников (зрителей) культурно-массовых мероприятий на бесплатной и платной основе в учреждениях культуры (тыс. 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6,1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8,4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2,92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5,33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8,76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,1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35,61</w:t>
            </w:r>
          </w:p>
        </w:tc>
      </w:tr>
      <w:tr w:rsidR="001E3D9F">
        <w:trPr>
          <w:trHeight w:val="78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а 2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rPr>
          <w:trHeight w:val="86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новых поступлений (книг) на 1000 человек населения (экз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 Доля детей, привлекаемых к участию в творческих коллективах, в общем числе детей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4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4. Доля исполненных в установленный срок запросов вышестоящих органов и поручений Главы Усть-Абаканского муниципального района Республики Хакасия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5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80" w:firstLine="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 Доля молодых людей, участвующих в мероприятиях районного, республиканского и российского уровней от общей численности молодежи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9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1. Количество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86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2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7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2. Количество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3. 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е муниципальных учреждений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9,2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,6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Наследие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1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посещений библиотек                Усть-Абаканского муниципального района Республики Хакасия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621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241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281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179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141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1044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067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2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хват населения услугами библиотек  Усть-Абаканского муниципального района Республики Хакасия (%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3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исло посетителей музеев                            Усть-Абаканского муниципального района Республики Хакасия (ты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4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экскурсий, проводимых музеями Усть-Абаканского муниципального района Республики Хакасия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5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экспозиций и выставок в музеях Усть-Абаканского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ниципального района Республики Хакасия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6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  (%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7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.8. Повышение квалификации библиотечных работников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1. Количество выставок национально-прикладного творчества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2. Участие в республиканских и региональных конкурсах и фестивалях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3. Количество мероприятий национального характера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1E3D9F">
        <w:trPr>
          <w:trHeight w:val="3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4.1. Количество сотрудников УКМПСТ Администрации Усть-Абаканского муниципального района Республики Хакасия, прошедших курсы повышения квалификации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Молодежь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 (%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4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79" w:firstLine="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2. Количество реализованных социально-значимых проектов и программ разного уровня (ед.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7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3. Численность молодежных активов поселений Усть-Абаканского муниципального района Республики Хакасия (ед.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1E3D9F" w:rsidRDefault="001E3D9F">
      <w:pPr>
        <w:sectPr w:rsidR="001E3D9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 Усть-Абаканского района»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D9F" w:rsidRDefault="005765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E3D9F" w:rsidRDefault="005765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1E3D9F" w:rsidRDefault="001E3D9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5465" w:type="pct"/>
        <w:tblInd w:w="-601" w:type="dxa"/>
        <w:tblLook w:val="04A0"/>
      </w:tblPr>
      <w:tblGrid>
        <w:gridCol w:w="2638"/>
        <w:gridCol w:w="1788"/>
        <w:gridCol w:w="1481"/>
        <w:gridCol w:w="1480"/>
        <w:gridCol w:w="1480"/>
        <w:gridCol w:w="1480"/>
        <w:gridCol w:w="1480"/>
        <w:gridCol w:w="1480"/>
        <w:gridCol w:w="2854"/>
      </w:tblGrid>
      <w:tr w:rsidR="006D12E1" w:rsidRPr="006D12E1" w:rsidTr="00201610">
        <w:trPr>
          <w:trHeight w:val="570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ой программы, п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граммы, основного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приятия,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твет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й исполнитель, 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сполнители, 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27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сновные направления реа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ции</w:t>
            </w:r>
          </w:p>
        </w:tc>
      </w:tr>
      <w:tr w:rsidR="006D12E1" w:rsidRPr="006D12E1" w:rsidTr="00201610">
        <w:trPr>
          <w:trHeight w:val="78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D12E1" w:rsidRPr="006D12E1" w:rsidTr="00201610">
        <w:trPr>
          <w:trHeight w:val="87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грамма «Культура Усть-Абаканского района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сего по мун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ципальной пр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грамме, в том чис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17 457 050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62 094 234,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64 842 479,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73 515 221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45 540 487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45 539 261,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37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0 453,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 191 16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7 4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99 59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112 349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39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464 75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09 711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1 662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27 6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 10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 237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40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йонный бю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857 653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1 184 069,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56 479 650,5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72 630 145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44 429 781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44 415 675,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285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ку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,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молодежно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политики, спорт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и туризм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Админис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и Усть-Абаканског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муниципа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район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Республик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Хакаси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br/>
              <w:t>(далее - УКМПС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7 291 317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8 484 214,4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62 464 598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73 390 520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45 415 786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45 414 560,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613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 Усть-Абаканского муниципа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района Рес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я (далее - Админис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 района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849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об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ования Адми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и Усть-Абаканского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ципа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района Рес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я (далее - Управление 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ования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205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ф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нсов и эко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ики Админи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ции Усть-Абаканского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ципа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района Рес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ия (далее -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фиЭ</w:t>
            </w:r>
            <w:proofErr w:type="spell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909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вет депу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 Админи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ции Усть-Абаканского  муниципа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района Рес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я (далее - Совет депу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2209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се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го х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яйства Ад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страции Усть-Абаканского  муниципа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района Рес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я (далее - Управление сельского хоз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028"/>
        </w:trPr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lastRenderedPageBreak/>
              <w:t>Подпрограмма 1 «Разв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е культурного поте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6 276 822,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9 325 696,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08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1.1 Обеспечение развития 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асли культ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6 276 822,4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9 325 696,3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05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1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2 381 062,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подведомственных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</w:tr>
      <w:tr w:rsidR="006D12E1" w:rsidRPr="006D12E1" w:rsidTr="00201610">
        <w:trPr>
          <w:trHeight w:val="30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2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 007 912,6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 172 0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15 61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Повышение квалифи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и работ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в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. Организация и проведение районных фестивалей, к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урсов, выставок, про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 Организация выездных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оприятий; </w:t>
            </w:r>
          </w:p>
        </w:tc>
      </w:tr>
      <w:tr w:rsidR="006D12E1" w:rsidRPr="006D12E1" w:rsidTr="00201610">
        <w:trPr>
          <w:trHeight w:val="126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 Организация и проведение мероприятий к государ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м праздникам, рай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е мероприятия, празд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е юбилейных дат, професс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льных праздников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 Участие в республик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, всероссийских фестивалях, к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урсах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 Замена электрооборуд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я (трансформатор тока) в РДК "Дружба"; </w:t>
            </w:r>
          </w:p>
        </w:tc>
      </w:tr>
      <w:tr w:rsidR="006D12E1" w:rsidRPr="006D12E1" w:rsidTr="00201610">
        <w:trPr>
          <w:trHeight w:val="39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. Установление 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ждения ДК Гаг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на (2024г);</w:t>
            </w:r>
          </w:p>
        </w:tc>
      </w:tr>
      <w:tr w:rsidR="006D12E1" w:rsidRPr="006D12E1" w:rsidTr="00201610">
        <w:trPr>
          <w:trHeight w:val="37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. Текущий 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нт уличной сцены (2024г)</w:t>
            </w:r>
          </w:p>
        </w:tc>
      </w:tr>
      <w:tr w:rsidR="006D12E1" w:rsidRPr="006D12E1" w:rsidTr="00201610">
        <w:trPr>
          <w:trHeight w:val="37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. Видеосюжет (2026г)</w:t>
            </w:r>
          </w:p>
        </w:tc>
      </w:tr>
      <w:tr w:rsidR="006D12E1" w:rsidRPr="006D12E1" w:rsidTr="00201610">
        <w:trPr>
          <w:trHeight w:val="64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се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го х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мероприятия в 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х празднования 100-летия района.</w:t>
            </w:r>
          </w:p>
        </w:tc>
      </w:tr>
      <w:tr w:rsidR="006D12E1" w:rsidRPr="006D12E1" w:rsidTr="00201610">
        <w:trPr>
          <w:trHeight w:val="62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вет депу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мероприятия в 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х празднования 100-летия района.</w:t>
            </w:r>
          </w:p>
        </w:tc>
      </w:tr>
      <w:tr w:rsidR="006D12E1" w:rsidRPr="006D12E1" w:rsidTr="00201610">
        <w:trPr>
          <w:trHeight w:val="165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3 Ка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льный ремонт в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уч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ях, в том числе п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ктно-сметная докум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7 064,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питальный ремонт и рек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рукция в муниципа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ях, в том числе проектно-сметная докумен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 ДК им. Ю.А.Гагарина, РДК «Дружба», сельских 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ждений культуры. Ка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льный ремонт уличной с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 ДК им. Ю.А.Гагарина</w:t>
            </w:r>
          </w:p>
        </w:tc>
      </w:tr>
      <w:tr w:rsidR="006D12E1" w:rsidRPr="006D12E1" w:rsidTr="00201610">
        <w:trPr>
          <w:trHeight w:val="100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4 Ук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е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риально-технической 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финансирование для у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ия в конкурсном от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 по укреп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ю МТБ, текущий ремонт учреждений куль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ы, ук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е МТБ</w:t>
            </w:r>
          </w:p>
        </w:tc>
      </w:tr>
      <w:tr w:rsidR="006D12E1" w:rsidRPr="006D12E1" w:rsidTr="00201610">
        <w:trPr>
          <w:trHeight w:val="717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1.1.5 Обесп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чение развития и укреп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я материа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о-технической базы домов культуры в насел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ых пунктах с числом жителей до 50 тысяч че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век (в том числе софинансиро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е с республиканским бюд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35 51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42 311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репление мат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льно-технической базы РДК.</w:t>
            </w:r>
          </w:p>
        </w:tc>
      </w:tr>
      <w:tr w:rsidR="006D12E1" w:rsidRPr="006D12E1" w:rsidTr="00201610">
        <w:trPr>
          <w:trHeight w:val="73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44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19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4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 28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 425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140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1.1.6</w:t>
            </w:r>
            <w:proofErr w:type="gram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ые м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бюджетные трансферты на мероприятия по п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ржке и развитию куль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Фи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монт помещ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 и замена полов в сп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вном зале СДК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 Чарков.</w:t>
            </w:r>
          </w:p>
        </w:tc>
      </w:tr>
      <w:tr w:rsidR="006D12E1" w:rsidRPr="006D12E1" w:rsidTr="00201610">
        <w:trPr>
          <w:trHeight w:val="130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1.1.7 М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тва и архивного дела за счет средств б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возмездной п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обретение новогодних подарков за счет средств б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омощи социа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арт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</w:t>
            </w:r>
          </w:p>
        </w:tc>
      </w:tr>
      <w:tr w:rsidR="006D12E1" w:rsidRPr="006D12E1" w:rsidTr="00201610">
        <w:trPr>
          <w:trHeight w:val="156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Мероприятие 1.1.8</w:t>
            </w:r>
            <w:proofErr w:type="gram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ые м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бюджетные трансферты на мероприятия по п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ржке и развитию куль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ры за счет средств безв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Фи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монт туалета, текущий 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нт спортивного зала в МКУК "Чарк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СДК", за счет средств безвозме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й помощи социальных парт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</w:t>
            </w:r>
          </w:p>
        </w:tc>
      </w:tr>
      <w:tr w:rsidR="006D12E1" w:rsidRPr="006D12E1" w:rsidTr="00201610">
        <w:trPr>
          <w:trHeight w:val="83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Насл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дие Усть-Абаканского района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0 025 263,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3 456 809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5 944 597,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0 184 223,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8 813 556,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8 819 566,5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95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1 Совершенствование би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лиотечной деятельност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1 143 096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 428 638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8 456 252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1 144 060,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95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1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 507 984,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подведомственных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й МБУК «Усть-Абаканская ЦБС»                                                                   </w:t>
            </w:r>
          </w:p>
        </w:tc>
      </w:tr>
      <w:tr w:rsidR="006D12E1" w:rsidRPr="006D12E1" w:rsidTr="00201610">
        <w:trPr>
          <w:trHeight w:val="803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2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82 672,2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701 808,69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Приобретание библиот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й техники (формуляры, вк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ыши, каталожные к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чки, листки возврата, днев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);</w:t>
            </w:r>
          </w:p>
        </w:tc>
      </w:tr>
      <w:tr w:rsidR="006D12E1" w:rsidRPr="006D12E1" w:rsidTr="00201610">
        <w:trPr>
          <w:trHeight w:val="88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.Создание условий для 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рытия модельной библ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ки (ремонт помещения, приоб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ние оборудования, оснащ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я и др.)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 Комплект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 книжных фондов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 Подписка на периоди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е из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я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 Приобретение библиот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о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удования (стендов, стел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жей и др.)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 Повышение професс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льного уровня сотруд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в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. Проведение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, направленных на популяри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ю чтения в Усть-Абаканском 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е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. Летняя программа "Ч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"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. Общероссийский день б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к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. Проведение 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ы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авки в рамках празднования По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ды в ВОВ; 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.Библиофестиваль;</w:t>
            </w:r>
          </w:p>
        </w:tc>
      </w:tr>
      <w:tr w:rsidR="006D12E1" w:rsidRPr="006D12E1" w:rsidTr="00201610">
        <w:trPr>
          <w:trHeight w:val="59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. Изготовление и печать книг и фотоальбомов в 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х празднования 100-летия 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а;</w:t>
            </w:r>
          </w:p>
        </w:tc>
      </w:tr>
      <w:tr w:rsidR="006D12E1" w:rsidRPr="006D12E1" w:rsidTr="00201610">
        <w:trPr>
          <w:trHeight w:val="35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. Проведение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приятий в рамках праздн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я 9 мая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. Изготовление книг, фо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ль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в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15. Газета; </w:t>
            </w:r>
          </w:p>
        </w:tc>
      </w:tr>
      <w:tr w:rsidR="006D12E1" w:rsidRPr="006D12E1" w:rsidTr="00201610">
        <w:trPr>
          <w:trHeight w:val="334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. Проведение, участие в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оприятиях.  </w:t>
            </w:r>
          </w:p>
        </w:tc>
      </w:tr>
      <w:tr w:rsidR="006D12E1" w:rsidRPr="006D12E1" w:rsidTr="00201610">
        <w:trPr>
          <w:trHeight w:val="134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3 Ка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льный ремонт в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уч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ях, в том числе п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ктно-сметная докум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7 851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1 597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питальный ремонт в му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пальных учреждениях (библиотеки), в том числе проектно-сметная докумен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</w:t>
            </w:r>
          </w:p>
        </w:tc>
      </w:tr>
      <w:tr w:rsidR="006D12E1" w:rsidRPr="006D12E1" w:rsidTr="00201610">
        <w:trPr>
          <w:trHeight w:val="1819"/>
        </w:trPr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4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услугами связи в ч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 предоставления широ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лос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доступа к сети «Интернет» социально з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имых объектов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зований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88 923,2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слуги связи в части пред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вления широкопол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доступа к сети «Инт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ет» </w:t>
            </w:r>
          </w:p>
        </w:tc>
      </w:tr>
      <w:tr w:rsidR="006D12E1" w:rsidRPr="006D12E1" w:rsidTr="00201610">
        <w:trPr>
          <w:trHeight w:val="212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5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услугами связи в ч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 предоставления широ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лос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доступа к сети «Интернет» социально з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имых объектов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образований (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 184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 888,5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в части предо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я широкополо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ступа к сети «Инт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» (софинансир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</w:tr>
      <w:tr w:rsidR="006D12E1" w:rsidRPr="006D12E1" w:rsidTr="00201610">
        <w:trPr>
          <w:trHeight w:val="66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Мероприятие 2.1.6 Го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уры (в том числе софинанси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вание с республиканским бюд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1 94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6D12E1" w:rsidRPr="006D12E1" w:rsidTr="00201610">
        <w:trPr>
          <w:trHeight w:val="70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 9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 54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9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05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7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134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7 Укр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ление м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ериально-технической базы муниц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альных учреждений в сф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е культуры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6D12E1" w:rsidRPr="006D12E1" w:rsidTr="00201610">
        <w:trPr>
          <w:trHeight w:val="144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8 Укр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ление м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ериально-технической базы муниц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альных учреждений в сф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ре культуры (софинанси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 40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6D12E1" w:rsidRPr="006D12E1" w:rsidTr="00201610">
        <w:trPr>
          <w:trHeight w:val="64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9 Го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ьтуры (к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лектование книжных ф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ов)  (в том числе софин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ирование с республик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1 16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7 4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4 08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0 038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59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6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718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4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3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24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38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70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10 Го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ьтуры (ден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ое поощрение лучших 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ботников сельских учр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ний культуры)  (в том числе софинан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рование с республиканским бюд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ежное поощрение л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ших работников сельских уч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й ку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</w:t>
            </w:r>
          </w:p>
        </w:tc>
      </w:tr>
      <w:tr w:rsidR="006D12E1" w:rsidRPr="006D12E1" w:rsidTr="00201610">
        <w:trPr>
          <w:trHeight w:val="73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77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79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11 Го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ьтуры (ден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ное поощрение лучших сельских учреждений ку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уры) (в том числе соф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ансирование с респуб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МПСТ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ежное поощрение л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ших сельских учреждений куль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ы</w:t>
            </w:r>
          </w:p>
        </w:tc>
      </w:tr>
      <w:tr w:rsidR="006D12E1" w:rsidRPr="006D12E1" w:rsidTr="00201610">
        <w:trPr>
          <w:trHeight w:val="81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4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1343"/>
        </w:trPr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12 М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тва и архивного дела за счет средств б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возмездной п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              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Комплект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 книжных фондов в рамках создания модельной б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лиотеке в с.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 пополнение кн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для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й ЦБС (2025г).                                           </w:t>
            </w:r>
          </w:p>
        </w:tc>
      </w:tr>
      <w:tr w:rsidR="006D12E1" w:rsidRPr="006D12E1" w:rsidTr="00201610">
        <w:trPr>
          <w:trHeight w:val="83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2 Сохранение кул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урных ценн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те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 725 433,9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9 796 168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9 351 41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 924 962,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894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1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е учреждение ку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 "Усть-Абаканский рай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й ис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ко-краеведческий музей"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357 34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ельности 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ч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</w:t>
            </w:r>
            <w:proofErr w:type="spellEnd"/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2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тва и архивного дела   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 420 9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91 554,55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. Спиливание аварийных 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ре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в;                                   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2. Проведение праз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чных мероприятий, в т.ч. пос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щенных Дню Победы  /</w:t>
            </w:r>
            <w:proofErr w:type="spell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р-ва</w:t>
            </w:r>
            <w:proofErr w:type="spell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УЭКа</w:t>
            </w:r>
            <w:proofErr w:type="spell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/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3. Проведение патриотич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ких мероприятий (митинги, 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ы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тавки, мастер-классы)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4. Подготовка проекта и м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аж узла с автоматическим уч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ом ГВС МБУК «Усть-Абаканский м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зей»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5. Приобретение эк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озиций для музея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6. Проведение м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ятий; </w:t>
            </w:r>
          </w:p>
        </w:tc>
      </w:tr>
      <w:tr w:rsidR="006D12E1" w:rsidRPr="006D12E1" w:rsidTr="00201610">
        <w:trPr>
          <w:trHeight w:val="9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7. Установка автоматич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кой пожарной сигнализации и оповещения людей о пожаре (в двух корпусах), воз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ние гаража.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8. Проведение ме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рамках празд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ания 100-летия района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9. Изготовление </w:t>
            </w:r>
            <w:proofErr w:type="spellStart"/>
            <w:proofErr w:type="gram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зайн-проекта</w:t>
            </w:r>
            <w:proofErr w:type="spellEnd"/>
            <w:proofErr w:type="gram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0. Техническое 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ащение музея;</w:t>
            </w:r>
          </w:p>
        </w:tc>
      </w:tr>
      <w:tr w:rsidR="006D12E1" w:rsidRPr="006D12E1" w:rsidTr="00201610">
        <w:trPr>
          <w:trHeight w:val="51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1. Кадастровые работы, п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тановка на када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овый учет.  </w:t>
            </w:r>
          </w:p>
        </w:tc>
      </w:tr>
      <w:tr w:rsidR="006D12E1" w:rsidRPr="006D12E1" w:rsidTr="00201610">
        <w:trPr>
          <w:trHeight w:val="852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3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безопасности муз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и развитие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0 12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. Приобретение спецод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ы (униформы) для использо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я на объектах ку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урного наследия Усть-Абаканского р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на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, противок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щевая обработка тер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ории музея "Древние курганы </w:t>
            </w:r>
            <w:proofErr w:type="spell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быкской</w:t>
            </w:r>
            <w:proofErr w:type="spell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и"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3.Приобретение национа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ой одежды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Пополнение музейного ф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 (экспонаты, м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ы)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Проведение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этнического харак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;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Опашка терри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ии музея; </w:t>
            </w:r>
          </w:p>
        </w:tc>
      </w:tr>
      <w:tr w:rsidR="006D12E1" w:rsidRPr="006D12E1" w:rsidTr="00201610">
        <w:trPr>
          <w:trHeight w:val="45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. Проведение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(День Туризма, День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ея)</w:t>
            </w:r>
          </w:p>
        </w:tc>
      </w:tr>
      <w:tr w:rsidR="006D12E1" w:rsidRPr="006D12E1" w:rsidTr="00201610">
        <w:trPr>
          <w:trHeight w:val="288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2.2.6 Пр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е мероприятий для 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ранов ВОВ, тружеников тыла, вдов вет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 ВОВ, «детей в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» в связи с празднованием 78-й год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ины Победы за счет сре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ств бл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гот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тельной по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и от АО «Угольная компания «Разрез Ст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й» по 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овору № РС-2023/392 от 27.04.2023 года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зготовление металличес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 огра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6D12E1" w:rsidRPr="006D12E1" w:rsidTr="00201610">
        <w:trPr>
          <w:trHeight w:val="291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7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 за счет средств б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 403 0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Проведение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в связи с празд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ем 80-летия Победы за счет безв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здных поступлений от 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творительного Фонда А. Мельниченко; 2. Ус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ка и обслуживание видеонаблю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я в филиале МБУК "Усть-Абаканский музей" в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 Чарков за счет средств б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омощи социа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артнеров. 3.Текущий ремонт и благоустройство территории филиала № 1 МБУК «Усть-Абаканский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зей - Усадьба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арковых</w:t>
            </w:r>
            <w:proofErr w:type="spell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» (2026г.) за счет средств б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омощи социа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арт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</w:t>
            </w:r>
          </w:p>
        </w:tc>
      </w:tr>
      <w:tr w:rsidR="006D12E1" w:rsidRPr="006D12E1" w:rsidTr="00201610">
        <w:trPr>
          <w:trHeight w:val="162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8. Пр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е ремонтных (восс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ительных) работ пам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ков Великой Отече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нной войны и благоу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йство их территори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 (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ремонтных (в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ановительных) работ на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риале «Вечная с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»  и благоустройство его терри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й</w:t>
            </w:r>
          </w:p>
        </w:tc>
      </w:tr>
      <w:tr w:rsidR="006D12E1" w:rsidRPr="006D12E1" w:rsidTr="00201610">
        <w:trPr>
          <w:trHeight w:val="1849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2.2.9. Пр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е ремонтных (восс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ительных) работ пам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ков Великой Отече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нной войны и благоу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йство их территорий (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финансиро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ремонтных (в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ановительных) работ на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риале «Вечная с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»  и благоустройство его терри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й (софинанси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</w:tr>
      <w:tr w:rsidR="006D12E1" w:rsidRPr="006D12E1" w:rsidTr="00201610">
        <w:trPr>
          <w:trHeight w:val="83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3 Ра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витие архивного дел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58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3.1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 района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Приобретение п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ичных сре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ств хр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ения (Архивных ко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ов);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2.Оплата по г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нско-правовому договору спец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сту за работу по с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нию электр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ого архива; 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Приобретение металли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 архивных ш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фов-стеллажей; 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Приобретение металлич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 шкафов для х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ения НСА; </w:t>
            </w:r>
          </w:p>
        </w:tc>
      </w:tr>
      <w:tr w:rsidR="006D12E1" w:rsidRPr="006D12E1" w:rsidTr="00201610">
        <w:trPr>
          <w:trHeight w:val="67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 Приобретение приборов кон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я температурно-влажностного ре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а для помещ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.</w:t>
            </w:r>
          </w:p>
        </w:tc>
      </w:tr>
      <w:tr w:rsidR="006D12E1" w:rsidRPr="006D12E1" w:rsidTr="00201610">
        <w:trPr>
          <w:trHeight w:val="137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4 Региональный проект «С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мейные ценности и инф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труктура культуры»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 080 808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69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4.1 Соз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 модельных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б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отек (в том числе софинан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ание с республиканским бюд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920 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здание модельных муниц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библ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ек 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</w:p>
        </w:tc>
      </w:tr>
      <w:tr w:rsidR="006D12E1" w:rsidRPr="006D12E1" w:rsidTr="00201610">
        <w:trPr>
          <w:trHeight w:val="70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(рес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6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(район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0 808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116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приятие 2.5 Региональный проект Ре</w:t>
            </w: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публики Хакасия «Творч</w:t>
            </w: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03 071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69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5.1  Го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рственная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 отрасли культуры (ден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) (в том числе соф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нсирование с рес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             (фе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нная поддержка лучших сельских учреж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й куль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ы </w:t>
            </w:r>
          </w:p>
        </w:tc>
      </w:tr>
      <w:tr w:rsidR="006D12E1" w:rsidRPr="006D12E1" w:rsidTr="00201610">
        <w:trPr>
          <w:trHeight w:val="7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7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(районный бю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78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дпрограмма 3 «Иску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тво Усть-Абаканского района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 988 33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5 334 675,6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2 290 110,5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7 486 084,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23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3.1.                 Развитие системы доп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ител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ого образования дете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0 318 155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0 421 687,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373"/>
        </w:trPr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1.1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 421 687,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Обеспечение деяте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и подведомственных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</w:tr>
      <w:tr w:rsidR="006D12E1" w:rsidRPr="006D12E1" w:rsidTr="00201610">
        <w:trPr>
          <w:trHeight w:val="241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1.2. Сред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ва из резервного фонда Республики Хакасия и 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ы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лении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редств из рез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Пра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ства Республики Ха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я по предупреждению и лик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ции чрезвычайных 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аций и последствий с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(р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1 613,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Ремонт здания МБУДО «Усть-Абаканская ДШИ» за счет ИМБТ из Резервного фонда П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ительства РХ</w:t>
            </w:r>
          </w:p>
        </w:tc>
      </w:tr>
      <w:tr w:rsidR="006D12E1" w:rsidRPr="006D12E1" w:rsidTr="00201610">
        <w:trPr>
          <w:trHeight w:val="106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3.2 Поддержка одаренных д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ей и м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58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2.1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Укрепление МТБ (приоб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ние музыкальных инс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нтов, сценической о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ы и т. п.);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2. Проведение меропр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й; </w:t>
            </w:r>
          </w:p>
        </w:tc>
      </w:tr>
      <w:tr w:rsidR="006D12E1" w:rsidRPr="006D12E1" w:rsidTr="00201610">
        <w:trPr>
          <w:trHeight w:val="627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 Организация и проведение фестиваля выпускников «Под алым парусом Хакасии» (2024-2025гг)</w:t>
            </w:r>
          </w:p>
        </w:tc>
      </w:tr>
      <w:tr w:rsidR="006D12E1" w:rsidRPr="006D12E1" w:rsidTr="00201610">
        <w:trPr>
          <w:trHeight w:val="94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3.3 Развитие и поддержка н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одного тв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29 37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390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3.1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по под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 и развитию культуры, ис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29 374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Организация выставок 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дно-прикладного творче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ва;                            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2.Проведение </w:t>
            </w:r>
            <w:proofErr w:type="spell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ножан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фестивалей и кон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ов;   </w:t>
            </w: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Участие творческих колл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вов в республиканских, 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иональных, всеросс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 фестивалях и конк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ах;  </w:t>
            </w:r>
          </w:p>
        </w:tc>
      </w:tr>
      <w:tr w:rsidR="006D12E1" w:rsidRPr="006D12E1" w:rsidTr="00201610">
        <w:trPr>
          <w:trHeight w:val="315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Организация тв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ских поездок к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лективов; </w:t>
            </w:r>
          </w:p>
        </w:tc>
      </w:tr>
      <w:tr w:rsidR="006D12E1" w:rsidRPr="006D12E1" w:rsidTr="00201610">
        <w:trPr>
          <w:trHeight w:val="43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Проведение районных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й  </w:t>
            </w:r>
          </w:p>
        </w:tc>
      </w:tr>
      <w:tr w:rsidR="006D12E1" w:rsidRPr="006D12E1" w:rsidTr="00201610">
        <w:trPr>
          <w:trHeight w:val="161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 3.4 Гармонизация отн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шений в Усть-Абаканском ра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не Республики Хакасия и их этнокультурное разв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и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73 83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608 635,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09 314,8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915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4.1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в сфере раз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я и гармонизации 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жнац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нальных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отнош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9 314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Организация и п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дение съ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 родов всех народов, проживающих на терри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ии 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Усть-Абаканского 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а;  2.Участие и проведение  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ональных праздниках, ф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валях, выст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-конкурсе; 3. Участие 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амбля казачьей песни "Добро" в фестивалях и конкурсах; 4. Проведение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приятий; 5.Комплектование национальной ли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турой; 6.Укрепление МТБ</w:t>
            </w:r>
          </w:p>
        </w:tc>
      </w:tr>
      <w:tr w:rsidR="006D12E1" w:rsidRPr="006D12E1" w:rsidTr="00201610">
        <w:trPr>
          <w:trHeight w:val="1178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 6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3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об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Проведение ол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иад для школьников по хакасскому языку, проведение меропр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й                                                                                             </w:t>
            </w:r>
          </w:p>
        </w:tc>
      </w:tr>
      <w:tr w:rsidR="006D12E1" w:rsidRPr="006D12E1" w:rsidTr="00201610">
        <w:trPr>
          <w:trHeight w:val="96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дпрограмма 4 «Обесп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чение реализации мун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7 697 311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97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4.1 Обеспечение условий ра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вития сферы культур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7 697 311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894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1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инеты, цент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зованные бухгалтерии, группы хоз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енного обс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ивания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 919 954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 713 979,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 452 757,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 820 614,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подведомственных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</w:tr>
      <w:tr w:rsidR="006D12E1" w:rsidRPr="006D12E1" w:rsidTr="00201610">
        <w:trPr>
          <w:trHeight w:val="82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2 Органы местного са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751 77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731 720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органов местного самоуп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</w:tr>
      <w:tr w:rsidR="006D12E1" w:rsidRPr="006D12E1" w:rsidTr="00201610">
        <w:trPr>
          <w:trHeight w:val="359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4.1.3  По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ние соответств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ю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их муниципальных управл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ских команд, способст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вших достижению Р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уб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й Хакасии в 2023 году значений (уровней) 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азателей для оценки </w:t>
            </w:r>
            <w:proofErr w:type="gramStart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эффективности деяте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и высших должно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лиц субъектов Р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йской Федерации</w:t>
            </w:r>
            <w:proofErr w:type="gramEnd"/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и деятель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и исполните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органов субъектов Российской Ф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и (дотация (грант) из федерального бюд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(фед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8 512,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подведомственных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</w:tr>
      <w:tr w:rsidR="006D12E1" w:rsidRPr="006D12E1" w:rsidTr="00201610">
        <w:trPr>
          <w:trHeight w:val="80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 Органы местного са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244 554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620 121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органов местного самоуп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</w:tr>
      <w:tr w:rsidR="006D12E1" w:rsidRPr="006D12E1" w:rsidTr="00201610">
        <w:trPr>
          <w:trHeight w:val="73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.1. Фонд оплаты труда муниципа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с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ащи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519 536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158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.2. Фонд оплаты труда раб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ков, замещающих до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, не 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яющиеся должностями 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468 22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2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.3. 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ржание органов ме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самоупра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64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Мол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дежь Усть-Абаканского района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633 637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 078 481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98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5.1 Поддержка мол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дежных общественных ин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633 637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 078 481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12E1" w:rsidRPr="006D12E1" w:rsidTr="00201610">
        <w:trPr>
          <w:trHeight w:val="167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5.1.1 Обес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е учреждение ку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 "Районный мо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жный ресу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273 037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подведомственных учрежд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</w:tr>
      <w:tr w:rsidR="006D12E1" w:rsidRPr="006D12E1" w:rsidTr="00201610">
        <w:trPr>
          <w:trHeight w:val="2202"/>
        </w:trPr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5.1.2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в области мо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жной по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0 6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.Вовлечение молодежи в 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щественную деяте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ость; 2. Участие в республик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ких, региональных, всер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ийских м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роприятиях; 3. Районные мероприятия с детьми и мо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жью;  4.Поддержка тала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ливой и способной молодежи; 5. </w:t>
            </w:r>
            <w:proofErr w:type="spellStart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ддержка мо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жных инициатив; 6. Реа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зация проектов по в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менной занятости молодежи; 7. П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ржка деятельности мо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жных общественных орг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заций; 8. Организация р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боты с детьми и моло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жью по месту жительства (ежег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ый районный л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й слет молодежи в сельских посе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ях в рамках празднов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ния дня молодежи; конкурс на лучший Мо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жный совет; районные акции разной 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правлен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сти); 9.Развитие доброво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ческого движения в р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й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не.                             </w:t>
            </w:r>
            <w:r w:rsidRPr="006D12E1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D12E1" w:rsidRPr="006D12E1" w:rsidTr="00201610">
        <w:trPr>
          <w:trHeight w:val="1902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D12E1" w:rsidRPr="006D12E1" w:rsidTr="00201610">
        <w:trPr>
          <w:trHeight w:val="720"/>
        </w:trPr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. Премия Главы Усть-Абаканского района уч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щейся и работающей мол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дежи</w:t>
            </w:r>
          </w:p>
        </w:tc>
      </w:tr>
      <w:tr w:rsidR="006D12E1" w:rsidRPr="006D12E1" w:rsidTr="00201610">
        <w:trPr>
          <w:trHeight w:val="97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5.1.3 Мер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в области мо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жной пол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ки за счет средств безвозмездной п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E1" w:rsidRPr="006D12E1" w:rsidRDefault="006D12E1" w:rsidP="006D12E1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1. Организация и проведение районн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о фестиваля «Про капусту» (2026г.) 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 счет средств безвозмездной пом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и социальных партн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6D12E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</w:t>
            </w:r>
          </w:p>
        </w:tc>
      </w:tr>
    </w:tbl>
    <w:p w:rsidR="00E8698A" w:rsidRDefault="00E869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E8698A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 4 </w:t>
      </w:r>
    </w:p>
    <w:p w:rsidR="001E3D9F" w:rsidRDefault="0057653A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текстовой части муниципальной программы «Культура Усть-Абаканского района»</w:t>
      </w:r>
    </w:p>
    <w:p w:rsidR="001E3D9F" w:rsidRDefault="001E3D9F">
      <w:pPr>
        <w:spacing w:after="0" w:line="240" w:lineRule="auto"/>
        <w:ind w:left="10206"/>
        <w:jc w:val="center"/>
        <w:rPr>
          <w:rFonts w:ascii="PT Astra Serif" w:hAnsi="PT Astra Serif" w:cs="Times New Roman"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Условия предоставления иных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межбюджетных трансфертов из бюджета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Усть-Абаканского муниципального района Республики Хакасия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бюджетам поселений Усть-Абаканского муниципального района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Республики Хакасия.</w:t>
      </w:r>
    </w:p>
    <w:p w:rsidR="001E3D9F" w:rsidRDefault="001E3D9F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1E3D9F" w:rsidRDefault="001E3D9F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1E3D9F" w:rsidRDefault="0057653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eastAsia="Calibri" w:hAnsi="PT Astra Serif" w:cs="Times New Roman"/>
          <w:sz w:val="26"/>
          <w:szCs w:val="26"/>
          <w:lang w:eastAsia="en-US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реализацию подпрограммы «Развитие культурного потенциала Усть-Абаканского района», на мероприятия по поддержке и развитию культуры (далее – иной межбюджетный трансферт)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</w:t>
      </w:r>
      <w:proofErr w:type="gramEnd"/>
      <w:r>
        <w:rPr>
          <w:rFonts w:ascii="PT Astra Serif" w:eastAsia="Calibri" w:hAnsi="PT Astra Serif" w:cs="Times New Roman"/>
          <w:sz w:val="26"/>
          <w:szCs w:val="26"/>
          <w:lang w:eastAsia="en-US"/>
        </w:rPr>
        <w:t>, утвержденным решением Совета депутатов Усть-Абаканского района Республики Хакасия от 21.04.2023 № 27.</w:t>
      </w:r>
    </w:p>
    <w:p w:rsidR="001E3D9F" w:rsidRDefault="0057653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о предоставлении иных межбюджетных трансфертов.</w:t>
      </w:r>
    </w:p>
    <w:p w:rsidR="001E3D9F" w:rsidRDefault="001E3D9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1E3D9F" w:rsidRDefault="001E3D9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1E3D9F" w:rsidRDefault="001E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sectPr w:rsidR="001E3D9F" w:rsidSect="001E3D9F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</w:compat>
  <w:rsids>
    <w:rsidRoot w:val="001E3D9F"/>
    <w:rsid w:val="00104EF8"/>
    <w:rsid w:val="001D62D6"/>
    <w:rsid w:val="001E3D9F"/>
    <w:rsid w:val="00201610"/>
    <w:rsid w:val="003319D3"/>
    <w:rsid w:val="003C2F9F"/>
    <w:rsid w:val="004C1C45"/>
    <w:rsid w:val="0057653A"/>
    <w:rsid w:val="00667DED"/>
    <w:rsid w:val="006B1EBB"/>
    <w:rsid w:val="006D12E1"/>
    <w:rsid w:val="008479F8"/>
    <w:rsid w:val="00970DDA"/>
    <w:rsid w:val="009D6DE6"/>
    <w:rsid w:val="00A6256A"/>
    <w:rsid w:val="00B15FBF"/>
    <w:rsid w:val="00BA3781"/>
    <w:rsid w:val="00C36826"/>
    <w:rsid w:val="00E8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9C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0799C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07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0799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qFormat/>
    <w:locked/>
    <w:rsid w:val="0000799C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7"/>
    <w:qFormat/>
    <w:rsid w:val="000079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8">
    <w:name w:val="Strong"/>
    <w:basedOn w:val="a0"/>
    <w:uiPriority w:val="22"/>
    <w:qFormat/>
    <w:rsid w:val="0000799C"/>
    <w:rPr>
      <w:b/>
      <w:bCs w:val="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079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Нижний колонтитул Знак1"/>
    <w:link w:val="Footer"/>
    <w:uiPriority w:val="99"/>
    <w:qFormat/>
    <w:locked/>
    <w:rsid w:val="00007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00799C"/>
    <w:rPr>
      <w:rFonts w:ascii="Calibri" w:eastAsia="Times New Roman" w:hAnsi="Calibri" w:cs="Calibri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qFormat/>
    <w:rsid w:val="0000799C"/>
    <w:rPr>
      <w:rFonts w:eastAsiaTheme="minorEastAsia"/>
      <w:sz w:val="16"/>
      <w:szCs w:val="16"/>
      <w:lang w:eastAsia="ru-RU"/>
    </w:rPr>
  </w:style>
  <w:style w:type="character" w:customStyle="1" w:styleId="WW8Num1z8">
    <w:name w:val="WW8Num1z8"/>
    <w:qFormat/>
    <w:rsid w:val="0000799C"/>
  </w:style>
  <w:style w:type="character" w:customStyle="1" w:styleId="WW8Num1z5">
    <w:name w:val="WW8Num1z5"/>
    <w:qFormat/>
    <w:rsid w:val="0000799C"/>
  </w:style>
  <w:style w:type="character" w:customStyle="1" w:styleId="NoSpacingChar">
    <w:name w:val="No Spacing Char"/>
    <w:link w:val="11"/>
    <w:uiPriority w:val="1"/>
    <w:qFormat/>
    <w:locked/>
    <w:rsid w:val="0000799C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Header"/>
    <w:uiPriority w:val="99"/>
    <w:semiHidden/>
    <w:qFormat/>
    <w:rsid w:val="00832761"/>
    <w:rPr>
      <w:rFonts w:ascii="Calibri" w:eastAsia="Times New Roman" w:hAnsi="Calibri" w:cs="Calibri"/>
      <w:lang w:eastAsia="zh-CN"/>
    </w:rPr>
  </w:style>
  <w:style w:type="character" w:customStyle="1" w:styleId="WW8Num1z7">
    <w:name w:val="WW8Num1z7"/>
    <w:qFormat/>
    <w:rsid w:val="00E1684D"/>
  </w:style>
  <w:style w:type="character" w:styleId="ad">
    <w:name w:val="FollowedHyperlink"/>
    <w:basedOn w:val="a0"/>
    <w:uiPriority w:val="99"/>
    <w:semiHidden/>
    <w:unhideWhenUsed/>
    <w:rsid w:val="009D1461"/>
    <w:rPr>
      <w:color w:val="800080"/>
      <w:u w:val="single"/>
    </w:rPr>
  </w:style>
  <w:style w:type="paragraph" w:customStyle="1" w:styleId="ae">
    <w:name w:val="Заголовок"/>
    <w:basedOn w:val="a"/>
    <w:next w:val="a7"/>
    <w:qFormat/>
    <w:rsid w:val="000E5BD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00799C"/>
    <w:pPr>
      <w:suppressAutoHyphens w:val="0"/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af">
    <w:name w:val="List"/>
    <w:basedOn w:val="a7"/>
    <w:rsid w:val="000E5BD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E5BD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1E3D9F"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0E5BD5"/>
    <w:pPr>
      <w:suppressLineNumbers/>
    </w:pPr>
    <w:rPr>
      <w:rFonts w:ascii="PT Astra Serif" w:hAnsi="PT Astra Serif" w:cs="Noto Sans Devanagari"/>
    </w:rPr>
  </w:style>
  <w:style w:type="paragraph" w:styleId="af1">
    <w:name w:val="Normal (Web)"/>
    <w:basedOn w:val="a"/>
    <w:uiPriority w:val="99"/>
    <w:unhideWhenUsed/>
    <w:qFormat/>
    <w:rsid w:val="0000799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0799C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0799C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00799C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qFormat/>
    <w:rsid w:val="0000799C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00799C"/>
    <w:pPr>
      <w:suppressAutoHyphens w:val="0"/>
      <w:ind w:left="720"/>
      <w:contextualSpacing/>
    </w:pPr>
    <w:rPr>
      <w:rFonts w:eastAsiaTheme="minorEastAsia" w:cstheme="minorBidi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00799C"/>
    <w:pPr>
      <w:suppressAutoHyphens w:val="0"/>
      <w:spacing w:after="100"/>
    </w:pPr>
    <w:rPr>
      <w:rFonts w:eastAsiaTheme="minorEastAsia" w:cstheme="minorBidi"/>
      <w:lang w:eastAsia="ru-RU"/>
    </w:rPr>
  </w:style>
  <w:style w:type="paragraph" w:customStyle="1" w:styleId="IndexHeading">
    <w:name w:val="Index Heading"/>
    <w:basedOn w:val="ae"/>
    <w:rsid w:val="000E5BD5"/>
  </w:style>
  <w:style w:type="paragraph" w:styleId="af3">
    <w:name w:val="TOC Heading"/>
    <w:basedOn w:val="Heading1"/>
    <w:next w:val="a"/>
    <w:uiPriority w:val="39"/>
    <w:unhideWhenUsed/>
    <w:qFormat/>
    <w:rsid w:val="0000799C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sid w:val="0000799C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4">
    <w:name w:val="Колонтитул"/>
    <w:basedOn w:val="a"/>
    <w:qFormat/>
    <w:rsid w:val="000E5BD5"/>
  </w:style>
  <w:style w:type="paragraph" w:customStyle="1" w:styleId="Footer">
    <w:name w:val="Footer"/>
    <w:basedOn w:val="a"/>
    <w:link w:val="10"/>
    <w:uiPriority w:val="99"/>
    <w:unhideWhenUsed/>
    <w:rsid w:val="0000799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"/>
    <w:uiPriority w:val="99"/>
    <w:unhideWhenUsed/>
    <w:qFormat/>
    <w:rsid w:val="0000799C"/>
    <w:pPr>
      <w:suppressAutoHyphens w:val="0"/>
      <w:spacing w:after="120"/>
    </w:pPr>
    <w:rPr>
      <w:rFonts w:eastAsiaTheme="minorEastAsia" w:cstheme="minorBidi"/>
      <w:sz w:val="16"/>
      <w:szCs w:val="16"/>
      <w:lang w:eastAsia="ru-RU"/>
    </w:rPr>
  </w:style>
  <w:style w:type="paragraph" w:customStyle="1" w:styleId="af5">
    <w:name w:val="Содержимое таблицы"/>
    <w:basedOn w:val="a"/>
    <w:qFormat/>
    <w:rsid w:val="0000799C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00799C"/>
    <w:rPr>
      <w:rFonts w:eastAsia="Times New Roman" w:cs="Times New Roman"/>
    </w:rPr>
  </w:style>
  <w:style w:type="paragraph" w:customStyle="1" w:styleId="Header">
    <w:name w:val="Header"/>
    <w:basedOn w:val="a"/>
    <w:link w:val="ac"/>
    <w:uiPriority w:val="99"/>
    <w:semiHidden/>
    <w:unhideWhenUsed/>
    <w:rsid w:val="008327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9D146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8">
    <w:name w:val="xl17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6">
    <w:name w:val="xl186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qFormat/>
    <w:rsid w:val="00BE70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BE70E3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BE70E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5BD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Заголовок таблицы"/>
    <w:basedOn w:val="af5"/>
    <w:qFormat/>
    <w:rsid w:val="000E5BD5"/>
    <w:pPr>
      <w:jc w:val="center"/>
    </w:pPr>
    <w:rPr>
      <w:b/>
      <w:bCs/>
    </w:rPr>
  </w:style>
  <w:style w:type="character" w:customStyle="1" w:styleId="5">
    <w:name w:val="Основной шрифт абзаца5"/>
    <w:qFormat/>
    <w:rsid w:val="0097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E005-DF2C-4842-BC54-DBC967B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9</Pages>
  <Words>8414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27</cp:revision>
  <cp:lastPrinted>2025-12-29T03:50:00Z</cp:lastPrinted>
  <dcterms:created xsi:type="dcterms:W3CDTF">2024-05-07T07:45:00Z</dcterms:created>
  <dcterms:modified xsi:type="dcterms:W3CDTF">2026-06-22T09:07:00Z</dcterms:modified>
  <dc:language>ru-RU</dc:language>
</cp:coreProperties>
</file>